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70"/>
        <w:gridCol w:w="1956"/>
      </w:tblGrid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9437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6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03528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9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3971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06851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8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2235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9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1231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1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392249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INSUFF.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795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9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5151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5218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INSUFF.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385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2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1774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6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863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7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08616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5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2405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8908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8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40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9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8323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INSUFF.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2671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8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56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8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923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19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lastRenderedPageBreak/>
              <w:t>VR429478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INSUFF.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977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12379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2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658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6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373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30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208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3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887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30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1488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1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04149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2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389915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17771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30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09760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22242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24</w:t>
            </w:r>
          </w:p>
        </w:tc>
      </w:tr>
      <w:tr w:rsidR="00A875E1" w:rsidRPr="00F634F3" w:rsidTr="00A875E1">
        <w:tc>
          <w:tcPr>
            <w:tcW w:w="1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F634F3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VR413033</w:t>
            </w:r>
          </w:p>
        </w:tc>
        <w:tc>
          <w:tcPr>
            <w:tcW w:w="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5E1" w:rsidRPr="00F634F3" w:rsidRDefault="00A875E1" w:rsidP="004349F8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875E1" w:rsidRPr="00F634F3" w:rsidRDefault="00A875E1" w:rsidP="0043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</w:p>
        </w:tc>
      </w:tr>
    </w:tbl>
    <w:p w:rsidR="00C71682" w:rsidRDefault="00EC61E3"/>
    <w:p w:rsidR="00A875E1" w:rsidRPr="00A875E1" w:rsidRDefault="00A875E1" w:rsidP="00A875E1">
      <w:pPr>
        <w:shd w:val="clear" w:color="auto" w:fill="FFFFFF"/>
        <w:spacing w:before="161" w:after="319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it-IT"/>
        </w:rPr>
      </w:pPr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>Risultati verifica in itinere del 1</w:t>
      </w:r>
      <w:r>
        <w:rPr>
          <w:rFonts w:ascii="Arial" w:eastAsia="Times New Roman" w:hAnsi="Arial" w:cs="Arial"/>
          <w:color w:val="333333"/>
          <w:sz w:val="36"/>
          <w:szCs w:val="36"/>
          <w:lang w:eastAsia="it-IT"/>
        </w:rPr>
        <w:t>3</w:t>
      </w:r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 xml:space="preserve"> dicembre 201</w:t>
      </w:r>
      <w:r>
        <w:rPr>
          <w:rFonts w:ascii="Arial" w:eastAsia="Times New Roman" w:hAnsi="Arial" w:cs="Arial"/>
          <w:color w:val="333333"/>
          <w:sz w:val="36"/>
          <w:szCs w:val="36"/>
          <w:lang w:eastAsia="it-IT"/>
        </w:rPr>
        <w:t>8</w:t>
      </w:r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 xml:space="preserve">. </w:t>
      </w:r>
      <w:proofErr w:type="spellStart"/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>Literatura</w:t>
      </w:r>
      <w:proofErr w:type="spellEnd"/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 xml:space="preserve"> </w:t>
      </w:r>
      <w:proofErr w:type="spellStart"/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>española</w:t>
      </w:r>
      <w:proofErr w:type="spellEnd"/>
      <w:r w:rsidRPr="00A875E1">
        <w:rPr>
          <w:rFonts w:ascii="Arial" w:eastAsia="Times New Roman" w:hAnsi="Arial" w:cs="Arial"/>
          <w:color w:val="333333"/>
          <w:sz w:val="36"/>
          <w:szCs w:val="36"/>
          <w:lang w:eastAsia="it-IT"/>
        </w:rPr>
        <w:t xml:space="preserve"> 2 </w:t>
      </w:r>
    </w:p>
    <w:p w:rsidR="00EC61E3" w:rsidRDefault="00A875E1" w:rsidP="00A875E1">
      <w:pPr>
        <w:shd w:val="clear" w:color="auto" w:fill="FFFFFF"/>
        <w:spacing w:line="408" w:lineRule="atLeast"/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</w:pP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In allegato vengono pubblicati i risultati della verifica in itinere del 1</w:t>
      </w:r>
      <w:r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3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 xml:space="preserve"> dicembre 201</w:t>
      </w:r>
      <w:r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8.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  <w:t xml:space="preserve">Come detto a lezione, i voti sono  PARZIALI e </w:t>
      </w:r>
      <w:r w:rsidR="001112A9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sono validi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 xml:space="preserve"> per 2 anni. Si tratta, va ribadito, di una verifica in itinere e non di un </w:t>
      </w:r>
      <w:proofErr w:type="spellStart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pre</w:t>
      </w:r>
      <w:proofErr w:type="spellEnd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-appello.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  <w:t>Chi non avesse superato la prova in itinere deve portare all'orale TUTTO IL PROGRAMMA. 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  <w:t>Chi lo ha superato S</w:t>
      </w:r>
      <w:r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OLO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 xml:space="preserve"> la parte relativa a Cervantes, inclusa quella presente nel Manual de </w:t>
      </w:r>
      <w:proofErr w:type="spellStart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historia</w:t>
      </w:r>
      <w:proofErr w:type="spellEnd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 xml:space="preserve"> de la </w:t>
      </w:r>
      <w:proofErr w:type="spellStart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literatura</w:t>
      </w:r>
      <w:proofErr w:type="spellEnd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 xml:space="preserve"> </w:t>
      </w:r>
      <w:proofErr w:type="spellStart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española</w:t>
      </w:r>
      <w:proofErr w:type="spellEnd"/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>, pp. 326-355.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lastRenderedPageBreak/>
        <w:t>* </w:t>
      </w:r>
      <w:r w:rsidRPr="00A875E1">
        <w:rPr>
          <w:rFonts w:ascii="Calibri" w:eastAsia="Times New Roman" w:hAnsi="Calibri" w:cs="Times New Roman"/>
          <w:b/>
          <w:bCs/>
          <w:color w:val="333333"/>
          <w:sz w:val="21"/>
          <w:szCs w:val="21"/>
          <w:lang w:eastAsia="it-IT"/>
        </w:rPr>
        <w:t>È possibile prendere visione dell’elaborato durante gli orari di ricevimento del mese di gennaio, previa comunicazione al docente.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  <w:t> * Il voto della verifica in itinere può essere rifiutato al momento dell’appello delle varie sessioni d’esame.  Non serve comunicarlo prima.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  <w:t>  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br/>
        <w:t>*Per ragioni di </w:t>
      </w:r>
      <w:r w:rsidRPr="00A875E1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it-IT"/>
        </w:rPr>
        <w:t>privacy</w:t>
      </w:r>
      <w:r w:rsidRPr="00A875E1">
        <w:rPr>
          <w:rFonts w:ascii="Calibri" w:eastAsia="Times New Roman" w:hAnsi="Calibri" w:cs="Times New Roman"/>
          <w:color w:val="333333"/>
          <w:sz w:val="21"/>
          <w:szCs w:val="21"/>
          <w:lang w:eastAsia="it-IT"/>
        </w:rPr>
        <w:t xml:space="preserve"> ho inserito soltanto la matricola.  </w:t>
      </w:r>
    </w:p>
    <w:p w:rsidR="00A875E1" w:rsidRPr="00EC61E3" w:rsidRDefault="00A875E1" w:rsidP="00A875E1">
      <w:pPr>
        <w:shd w:val="clear" w:color="auto" w:fill="FFFFFF"/>
        <w:spacing w:line="408" w:lineRule="atLeast"/>
        <w:rPr>
          <w:rFonts w:ascii="Calibri" w:eastAsia="Times New Roman" w:hAnsi="Calibri" w:cs="Times New Roman"/>
          <w:b/>
          <w:color w:val="333333"/>
          <w:sz w:val="21"/>
          <w:szCs w:val="21"/>
          <w:lang w:eastAsia="it-IT"/>
        </w:rPr>
      </w:pPr>
      <w:r w:rsidRPr="00EC61E3">
        <w:rPr>
          <w:rFonts w:ascii="Calibri" w:eastAsia="Times New Roman" w:hAnsi="Calibri" w:cs="Times New Roman"/>
          <w:b/>
          <w:color w:val="333333"/>
          <w:sz w:val="21"/>
          <w:szCs w:val="21"/>
          <w:lang w:eastAsia="it-IT"/>
        </w:rPr>
        <w:t>Colgo l’occasione per augurare un felice e sereno 2019.</w:t>
      </w:r>
      <w:bookmarkStart w:id="0" w:name="_GoBack"/>
      <w:bookmarkEnd w:id="0"/>
    </w:p>
    <w:p w:rsidR="00A875E1" w:rsidRDefault="00A875E1"/>
    <w:sectPr w:rsidR="00A87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E1"/>
    <w:rsid w:val="001112A9"/>
    <w:rsid w:val="0029536E"/>
    <w:rsid w:val="00353C93"/>
    <w:rsid w:val="00A875E1"/>
    <w:rsid w:val="00E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5E1"/>
  </w:style>
  <w:style w:type="paragraph" w:styleId="Titolo2">
    <w:name w:val="heading 2"/>
    <w:basedOn w:val="Normale"/>
    <w:link w:val="Titolo2Carattere"/>
    <w:uiPriority w:val="9"/>
    <w:qFormat/>
    <w:rsid w:val="00A87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875E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A875E1"/>
    <w:rPr>
      <w:i/>
      <w:iCs/>
    </w:rPr>
  </w:style>
  <w:style w:type="character" w:styleId="Enfasigrassetto">
    <w:name w:val="Strong"/>
    <w:basedOn w:val="Carpredefinitoparagrafo"/>
    <w:uiPriority w:val="22"/>
    <w:qFormat/>
    <w:rsid w:val="00A87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5E1"/>
  </w:style>
  <w:style w:type="paragraph" w:styleId="Titolo2">
    <w:name w:val="heading 2"/>
    <w:basedOn w:val="Normale"/>
    <w:link w:val="Titolo2Carattere"/>
    <w:uiPriority w:val="9"/>
    <w:qFormat/>
    <w:rsid w:val="00A87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875E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A875E1"/>
    <w:rPr>
      <w:i/>
      <w:iCs/>
    </w:rPr>
  </w:style>
  <w:style w:type="character" w:styleId="Enfasigrassetto">
    <w:name w:val="Strong"/>
    <w:basedOn w:val="Carpredefinitoparagrafo"/>
    <w:uiPriority w:val="22"/>
    <w:qFormat/>
    <w:rsid w:val="00A87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329A-CB2C-4957-8D09-6A2686D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n</dc:creator>
  <cp:lastModifiedBy>Gambin</cp:lastModifiedBy>
  <cp:revision>4</cp:revision>
  <cp:lastPrinted>2018-12-27T16:26:00Z</cp:lastPrinted>
  <dcterms:created xsi:type="dcterms:W3CDTF">2018-12-27T16:20:00Z</dcterms:created>
  <dcterms:modified xsi:type="dcterms:W3CDTF">2018-12-29T11:51:00Z</dcterms:modified>
</cp:coreProperties>
</file>